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95" w:rsidRPr="007E1395" w:rsidRDefault="007E1395" w:rsidP="00596648">
      <w:pPr>
        <w:pStyle w:val="a4"/>
        <w:ind w:right="-5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                                                                                          </w:t>
      </w:r>
    </w:p>
    <w:p w:rsidR="00596648" w:rsidRPr="00BD4736" w:rsidRDefault="003545D3" w:rsidP="00596648">
      <w:pPr>
        <w:pStyle w:val="a4"/>
        <w:ind w:right="-5"/>
        <w:jc w:val="center"/>
        <w:rPr>
          <w:rStyle w:val="a6"/>
          <w:sz w:val="28"/>
          <w:szCs w:val="28"/>
        </w:rPr>
      </w:pPr>
      <w:r>
        <w:rPr>
          <w:rStyle w:val="a6"/>
          <w:b/>
          <w:sz w:val="28"/>
          <w:szCs w:val="28"/>
        </w:rPr>
        <w:t>СОВЕТ  ДЕПУТАТОВ  ЧЕТВЕРТОГО</w:t>
      </w:r>
      <w:r w:rsidR="00596648" w:rsidRPr="00BD4736">
        <w:rPr>
          <w:rStyle w:val="a6"/>
          <w:b/>
          <w:sz w:val="28"/>
          <w:szCs w:val="28"/>
        </w:rPr>
        <w:t xml:space="preserve"> СОЗЫВА</w:t>
      </w:r>
    </w:p>
    <w:p w:rsidR="00596648" w:rsidRPr="00BD4736" w:rsidRDefault="00596648" w:rsidP="00596648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МУНИЦИПАЛЬНОГО  ОБРАЗОВАНИЯ</w:t>
      </w:r>
    </w:p>
    <w:p w:rsidR="00596648" w:rsidRPr="00BD4736" w:rsidRDefault="00596648" w:rsidP="00596648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РОПШИНСКОЕ  СЕЛЬСКОЕ  ПОСЕЛЕНИЕ</w:t>
      </w:r>
    </w:p>
    <w:p w:rsidR="00596648" w:rsidRPr="00BD4736" w:rsidRDefault="00596648" w:rsidP="00596648">
      <w:pPr>
        <w:pStyle w:val="a4"/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ЛОМОНОСОВСКОГО  МУНИЦИПАЛЬНОГО  РАЙОНА</w:t>
      </w:r>
    </w:p>
    <w:p w:rsidR="00596648" w:rsidRPr="00BD4736" w:rsidRDefault="00596648" w:rsidP="00596648">
      <w:pPr>
        <w:pStyle w:val="a4"/>
        <w:pBdr>
          <w:bottom w:val="single" w:sz="12" w:space="1" w:color="auto"/>
        </w:pBdr>
        <w:ind w:right="-5"/>
        <w:jc w:val="center"/>
        <w:rPr>
          <w:rStyle w:val="a6"/>
          <w:b/>
          <w:sz w:val="28"/>
          <w:szCs w:val="28"/>
        </w:rPr>
      </w:pPr>
      <w:r w:rsidRPr="00BD4736">
        <w:rPr>
          <w:rStyle w:val="a6"/>
          <w:b/>
          <w:sz w:val="28"/>
          <w:szCs w:val="28"/>
        </w:rPr>
        <w:t>ЛЕНИНГРАДСКОЙ  ОБЛАСТИ</w:t>
      </w:r>
    </w:p>
    <w:p w:rsidR="00596648" w:rsidRPr="00BD4736" w:rsidRDefault="00596648" w:rsidP="00596648">
      <w:pPr>
        <w:ind w:right="-5"/>
        <w:jc w:val="center"/>
        <w:rPr>
          <w:sz w:val="28"/>
          <w:szCs w:val="28"/>
        </w:rPr>
      </w:pPr>
    </w:p>
    <w:p w:rsidR="00596648" w:rsidRDefault="007E1395" w:rsidP="00596648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5D3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  <w:r w:rsidR="003545D3">
        <w:rPr>
          <w:sz w:val="28"/>
          <w:szCs w:val="28"/>
        </w:rPr>
        <w:t xml:space="preserve">  № ___</w:t>
      </w:r>
    </w:p>
    <w:p w:rsidR="00996670" w:rsidRPr="00024932" w:rsidRDefault="00024932" w:rsidP="00596648">
      <w:pPr>
        <w:ind w:right="-5"/>
        <w:jc w:val="center"/>
        <w:rPr>
          <w:i/>
          <w:sz w:val="28"/>
          <w:szCs w:val="28"/>
        </w:rPr>
      </w:pPr>
      <w:r w:rsidRPr="00024932">
        <w:rPr>
          <w:i/>
          <w:sz w:val="28"/>
          <w:szCs w:val="28"/>
        </w:rPr>
        <w:t>«___</w:t>
      </w:r>
      <w:r w:rsidR="00996670" w:rsidRPr="00024932">
        <w:rPr>
          <w:i/>
          <w:sz w:val="28"/>
          <w:szCs w:val="28"/>
        </w:rPr>
        <w:t>» сентября 2021 г</w:t>
      </w:r>
      <w:bookmarkStart w:id="0" w:name="_GoBack"/>
      <w:bookmarkEnd w:id="0"/>
    </w:p>
    <w:p w:rsidR="00596648" w:rsidRPr="00BD4736" w:rsidRDefault="00596648" w:rsidP="003545D3">
      <w:pPr>
        <w:ind w:right="-5"/>
        <w:rPr>
          <w:i/>
          <w:sz w:val="28"/>
          <w:szCs w:val="28"/>
        </w:rPr>
      </w:pPr>
    </w:p>
    <w:p w:rsidR="00596648" w:rsidRPr="00BD4736" w:rsidRDefault="00596648" w:rsidP="00596648">
      <w:pPr>
        <w:ind w:right="-5"/>
        <w:jc w:val="center"/>
        <w:rPr>
          <w:i/>
          <w:sz w:val="28"/>
          <w:szCs w:val="28"/>
        </w:rPr>
      </w:pPr>
    </w:p>
    <w:p w:rsidR="00596648" w:rsidRPr="00024932" w:rsidRDefault="003545D3" w:rsidP="003545D3">
      <w:pPr>
        <w:pStyle w:val="1"/>
        <w:jc w:val="both"/>
        <w:rPr>
          <w:sz w:val="24"/>
          <w:szCs w:val="24"/>
        </w:rPr>
      </w:pPr>
      <w:r w:rsidRPr="00024932">
        <w:rPr>
          <w:sz w:val="24"/>
          <w:szCs w:val="24"/>
        </w:rPr>
        <w:t>Об утверждении</w:t>
      </w:r>
      <w:r w:rsidR="00AA257D" w:rsidRPr="00024932">
        <w:rPr>
          <w:sz w:val="24"/>
          <w:szCs w:val="24"/>
        </w:rPr>
        <w:t xml:space="preserve"> размер</w:t>
      </w:r>
      <w:r w:rsidRPr="00024932">
        <w:rPr>
          <w:sz w:val="24"/>
          <w:szCs w:val="24"/>
        </w:rPr>
        <w:t>а</w:t>
      </w:r>
    </w:p>
    <w:p w:rsidR="003545D3" w:rsidRPr="00024932" w:rsidRDefault="003545D3" w:rsidP="003545D3">
      <w:r w:rsidRPr="00024932">
        <w:t xml:space="preserve">платы за содержание </w:t>
      </w:r>
      <w:proofErr w:type="gramStart"/>
      <w:r w:rsidRPr="00024932">
        <w:t>жилого</w:t>
      </w:r>
      <w:proofErr w:type="gramEnd"/>
      <w:r w:rsidRPr="00024932">
        <w:t xml:space="preserve"> </w:t>
      </w:r>
    </w:p>
    <w:p w:rsidR="003545D3" w:rsidRPr="00024932" w:rsidRDefault="003545D3" w:rsidP="003545D3">
      <w:r w:rsidRPr="00024932">
        <w:t>помещения</w:t>
      </w:r>
      <w:r w:rsidR="00715C7D">
        <w:t xml:space="preserve"> в</w:t>
      </w:r>
      <w:r w:rsidRPr="00024932">
        <w:t xml:space="preserve"> д.2 п. Ропша</w:t>
      </w:r>
      <w:r w:rsidR="00024932" w:rsidRPr="00024932">
        <w:t xml:space="preserve"> МО</w:t>
      </w:r>
    </w:p>
    <w:p w:rsidR="00024932" w:rsidRPr="00024932" w:rsidRDefault="00024932" w:rsidP="003545D3">
      <w:proofErr w:type="spellStart"/>
      <w:r w:rsidRPr="00024932">
        <w:t>Ропшинское</w:t>
      </w:r>
      <w:proofErr w:type="spellEnd"/>
      <w:r w:rsidRPr="00024932">
        <w:t xml:space="preserve"> сельское поселение</w:t>
      </w:r>
    </w:p>
    <w:p w:rsidR="00596648" w:rsidRDefault="00024932" w:rsidP="00024932">
      <w:pPr>
        <w:tabs>
          <w:tab w:val="left" w:pos="328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4932" w:rsidRDefault="00024932" w:rsidP="00024932">
      <w:pPr>
        <w:tabs>
          <w:tab w:val="left" w:pos="328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932" w:rsidRPr="00BD4736" w:rsidRDefault="00024932" w:rsidP="00024932">
      <w:pPr>
        <w:tabs>
          <w:tab w:val="left" w:pos="328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6648" w:rsidRDefault="00596648" w:rsidP="00596648">
      <w:pPr>
        <w:autoSpaceDE w:val="0"/>
        <w:autoSpaceDN w:val="0"/>
        <w:adjustRightInd w:val="0"/>
        <w:ind w:firstLine="540"/>
        <w:jc w:val="both"/>
      </w:pPr>
      <w:r w:rsidRPr="00DB0A7C">
        <w:rPr>
          <w:rStyle w:val="FontStyle11"/>
        </w:rPr>
        <w:t>В</w:t>
      </w:r>
      <w:r w:rsidRPr="00DB0A7C">
        <w:t xml:space="preserve"> соответствии с Федеральным законом № 131-ФЗ от 06.10.2003 года «Об общих принципах организации местного самоуправления в Российской Федерац</w:t>
      </w:r>
      <w:r w:rsidR="00024932">
        <w:t>ии», и руков</w:t>
      </w:r>
      <w:r w:rsidR="00715C7D">
        <w:t>одствуясь Уставом МО</w:t>
      </w:r>
      <w:r w:rsidRPr="00DB0A7C">
        <w:t xml:space="preserve"> Ропшинское сельск</w:t>
      </w:r>
      <w:r w:rsidR="00715C7D">
        <w:t>ое поселение, Совет депутатов муниципального образования</w:t>
      </w:r>
      <w:r w:rsidRPr="00DB0A7C">
        <w:t xml:space="preserve"> </w:t>
      </w:r>
      <w:proofErr w:type="spellStart"/>
      <w:r w:rsidRPr="00DB0A7C">
        <w:t>Ропшинское</w:t>
      </w:r>
      <w:proofErr w:type="spellEnd"/>
      <w:r w:rsidRPr="00DB0A7C">
        <w:t xml:space="preserve"> сельское поселение</w:t>
      </w:r>
      <w:r w:rsidR="00715C7D">
        <w:t xml:space="preserve"> муниципального образования Ломоносовский муниципальный район Ленинградской области,</w:t>
      </w:r>
      <w:r w:rsidRPr="00DB0A7C">
        <w:t xml:space="preserve"> </w:t>
      </w:r>
    </w:p>
    <w:p w:rsidR="00715C7D" w:rsidRDefault="00715C7D" w:rsidP="00596648">
      <w:pPr>
        <w:autoSpaceDE w:val="0"/>
        <w:autoSpaceDN w:val="0"/>
        <w:adjustRightInd w:val="0"/>
        <w:ind w:firstLine="540"/>
        <w:jc w:val="both"/>
      </w:pPr>
    </w:p>
    <w:p w:rsidR="00715C7D" w:rsidRDefault="00715C7D" w:rsidP="0059664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15C7D" w:rsidRPr="00715C7D" w:rsidRDefault="00715C7D" w:rsidP="00715C7D">
      <w:pPr>
        <w:autoSpaceDE w:val="0"/>
        <w:autoSpaceDN w:val="0"/>
        <w:adjustRightInd w:val="0"/>
        <w:ind w:firstLine="540"/>
        <w:jc w:val="center"/>
      </w:pPr>
      <w:r w:rsidRPr="00715C7D">
        <w:t>РЕШИЛ:</w:t>
      </w:r>
    </w:p>
    <w:p w:rsidR="00596648" w:rsidRPr="00DB0A7C" w:rsidRDefault="00596648" w:rsidP="00596648">
      <w:pPr>
        <w:pStyle w:val="1"/>
        <w:jc w:val="both"/>
        <w:rPr>
          <w:sz w:val="24"/>
          <w:szCs w:val="24"/>
        </w:rPr>
      </w:pPr>
    </w:p>
    <w:p w:rsidR="00596648" w:rsidRPr="00DB0A7C" w:rsidRDefault="007E1395" w:rsidP="00596648">
      <w:pPr>
        <w:pStyle w:val="1"/>
        <w:ind w:firstLine="540"/>
        <w:jc w:val="both"/>
        <w:rPr>
          <w:sz w:val="24"/>
          <w:szCs w:val="24"/>
        </w:rPr>
      </w:pPr>
      <w:r w:rsidRPr="00DB0A7C">
        <w:rPr>
          <w:sz w:val="24"/>
          <w:szCs w:val="24"/>
        </w:rPr>
        <w:t>1. Утвердить</w:t>
      </w:r>
      <w:r w:rsidR="00596648" w:rsidRPr="00DB0A7C">
        <w:rPr>
          <w:sz w:val="24"/>
          <w:szCs w:val="24"/>
        </w:rPr>
        <w:t xml:space="preserve"> и ввести в действие </w:t>
      </w:r>
      <w:r w:rsidRPr="00DB0A7C">
        <w:rPr>
          <w:sz w:val="24"/>
          <w:szCs w:val="24"/>
        </w:rPr>
        <w:t xml:space="preserve"> перечень услуг, работ по управлению МКД, содержанию и текущему ремонту общего имущества в МКД  д. 2 п. Ропша, </w:t>
      </w:r>
      <w:r w:rsidR="00596648" w:rsidRPr="00DB0A7C">
        <w:rPr>
          <w:sz w:val="24"/>
          <w:szCs w:val="24"/>
        </w:rPr>
        <w:t>согласно приложению.</w:t>
      </w:r>
    </w:p>
    <w:p w:rsidR="00596648" w:rsidRPr="00DB0A7C" w:rsidRDefault="00596648" w:rsidP="00596648">
      <w:pPr>
        <w:autoSpaceDE w:val="0"/>
        <w:autoSpaceDN w:val="0"/>
        <w:adjustRightInd w:val="0"/>
        <w:ind w:firstLine="540"/>
        <w:jc w:val="both"/>
      </w:pPr>
      <w:r w:rsidRPr="00DB0A7C">
        <w:t xml:space="preserve">2. </w:t>
      </w:r>
      <w:r w:rsidR="00D954F4">
        <w:t>Опубликовать н</w:t>
      </w:r>
      <w:r w:rsidRPr="00DB0A7C">
        <w:t>астоящее реш</w:t>
      </w:r>
      <w:r w:rsidR="00D954F4">
        <w:t xml:space="preserve">ение  </w:t>
      </w:r>
      <w:r w:rsidR="00715C7D">
        <w:t xml:space="preserve"> в газете «Балтийский луч» </w:t>
      </w:r>
      <w:r w:rsidRPr="00DB0A7C">
        <w:t>и разместить на официальном сайте МО Ропшинское сельское поселение в информационно-теле</w:t>
      </w:r>
      <w:r w:rsidR="00715C7D">
        <w:t>коммуникационной сети Интернет,</w:t>
      </w:r>
      <w:r w:rsidRPr="00DB0A7C">
        <w:t xml:space="preserve"> на информационных стендах поселения, а также на стенде в местной администрации Ропшинского сельского поселения.  </w:t>
      </w:r>
    </w:p>
    <w:p w:rsidR="00596648" w:rsidRPr="00DB0A7C" w:rsidRDefault="00596648" w:rsidP="00596648">
      <w:pPr>
        <w:ind w:firstLine="540"/>
        <w:jc w:val="both"/>
      </w:pPr>
      <w:r w:rsidRPr="00DB0A7C">
        <w:t>3. Настоящее решение вступает в силу после его официально</w:t>
      </w:r>
      <w:r w:rsidR="00D954F4">
        <w:t>го опубликования</w:t>
      </w:r>
      <w:r w:rsidRPr="00DB0A7C">
        <w:t xml:space="preserve">. </w:t>
      </w:r>
    </w:p>
    <w:p w:rsidR="00596648" w:rsidRPr="00DB0A7C" w:rsidRDefault="00596648" w:rsidP="00596648">
      <w:pPr>
        <w:ind w:firstLine="708"/>
        <w:jc w:val="both"/>
      </w:pPr>
    </w:p>
    <w:p w:rsidR="00DB0A7C" w:rsidRDefault="00DB0A7C" w:rsidP="00596648">
      <w:pPr>
        <w:tabs>
          <w:tab w:val="num" w:pos="0"/>
        </w:tabs>
        <w:ind w:right="-186"/>
        <w:jc w:val="both"/>
      </w:pPr>
    </w:p>
    <w:p w:rsidR="00024932" w:rsidRPr="00DB0A7C" w:rsidRDefault="00024932" w:rsidP="00596648">
      <w:pPr>
        <w:tabs>
          <w:tab w:val="num" w:pos="0"/>
        </w:tabs>
        <w:ind w:right="-186"/>
        <w:jc w:val="both"/>
      </w:pPr>
    </w:p>
    <w:p w:rsidR="00DB0A7C" w:rsidRPr="00DB0A7C" w:rsidRDefault="00DB0A7C" w:rsidP="00596648">
      <w:pPr>
        <w:tabs>
          <w:tab w:val="num" w:pos="0"/>
        </w:tabs>
        <w:ind w:right="-186"/>
        <w:jc w:val="both"/>
      </w:pPr>
    </w:p>
    <w:p w:rsidR="00401BBE" w:rsidRDefault="00401BBE" w:rsidP="00596648">
      <w:pPr>
        <w:tabs>
          <w:tab w:val="num" w:pos="0"/>
        </w:tabs>
        <w:ind w:right="-186"/>
        <w:jc w:val="both"/>
      </w:pPr>
    </w:p>
    <w:p w:rsidR="00596648" w:rsidRPr="00DB0A7C" w:rsidRDefault="00596648" w:rsidP="00596648">
      <w:pPr>
        <w:tabs>
          <w:tab w:val="num" w:pos="0"/>
        </w:tabs>
        <w:ind w:right="-186"/>
        <w:jc w:val="both"/>
      </w:pPr>
      <w:r w:rsidRPr="00DB0A7C">
        <w:t xml:space="preserve">Глава муниципального образования </w:t>
      </w:r>
    </w:p>
    <w:p w:rsidR="00596648" w:rsidRPr="00DB0A7C" w:rsidRDefault="00596648" w:rsidP="00596648">
      <w:pPr>
        <w:tabs>
          <w:tab w:val="num" w:pos="0"/>
        </w:tabs>
        <w:ind w:right="-5"/>
        <w:jc w:val="both"/>
      </w:pPr>
      <w:proofErr w:type="spellStart"/>
      <w:r w:rsidRPr="00DB0A7C">
        <w:t>Ропшинское</w:t>
      </w:r>
      <w:proofErr w:type="spellEnd"/>
      <w:r w:rsidRPr="00DB0A7C">
        <w:t xml:space="preserve"> сельское поселение     </w:t>
      </w:r>
      <w:r w:rsidRPr="00DB0A7C">
        <w:tab/>
        <w:t xml:space="preserve">                              </w:t>
      </w:r>
      <w:r w:rsidR="007E1395" w:rsidRPr="00DB0A7C">
        <w:t xml:space="preserve">                     А.Г. </w:t>
      </w:r>
      <w:proofErr w:type="spellStart"/>
      <w:r w:rsidR="007E1395" w:rsidRPr="00DB0A7C">
        <w:t>Бахлаев</w:t>
      </w:r>
      <w:proofErr w:type="spellEnd"/>
    </w:p>
    <w:p w:rsidR="00596648" w:rsidRPr="00DB0A7C" w:rsidRDefault="00596648" w:rsidP="00596648"/>
    <w:p w:rsidR="00596648" w:rsidRPr="00DB0A7C" w:rsidRDefault="00596648" w:rsidP="00596648"/>
    <w:p w:rsidR="00596648" w:rsidRPr="00DB0A7C" w:rsidRDefault="00596648" w:rsidP="00596648"/>
    <w:p w:rsidR="00596648" w:rsidRPr="00DB0A7C" w:rsidRDefault="00596648" w:rsidP="00596648"/>
    <w:p w:rsidR="00596648" w:rsidRDefault="00596648" w:rsidP="00596648">
      <w:pPr>
        <w:rPr>
          <w:sz w:val="28"/>
          <w:szCs w:val="28"/>
        </w:rPr>
      </w:pPr>
    </w:p>
    <w:p w:rsidR="00596648" w:rsidRDefault="00596648" w:rsidP="00596648">
      <w:pPr>
        <w:rPr>
          <w:sz w:val="28"/>
          <w:szCs w:val="28"/>
        </w:rPr>
      </w:pPr>
    </w:p>
    <w:p w:rsidR="00596648" w:rsidRDefault="00596648" w:rsidP="00596648">
      <w:pPr>
        <w:rPr>
          <w:sz w:val="28"/>
          <w:szCs w:val="28"/>
        </w:rPr>
      </w:pPr>
    </w:p>
    <w:p w:rsidR="00AA257D" w:rsidRDefault="00AA257D" w:rsidP="00596648">
      <w:pPr>
        <w:jc w:val="right"/>
      </w:pPr>
    </w:p>
    <w:p w:rsidR="00AA257D" w:rsidRDefault="00AA257D" w:rsidP="00596648">
      <w:pPr>
        <w:jc w:val="right"/>
      </w:pPr>
    </w:p>
    <w:p w:rsidR="00596648" w:rsidRDefault="00D17F10" w:rsidP="00596648">
      <w:pPr>
        <w:jc w:val="right"/>
      </w:pPr>
      <w:r>
        <w:t>УТВЕРЖДЕН</w:t>
      </w:r>
    </w:p>
    <w:p w:rsidR="00596648" w:rsidRDefault="00596648" w:rsidP="00596648">
      <w:pPr>
        <w:widowControl w:val="0"/>
        <w:autoSpaceDE w:val="0"/>
        <w:autoSpaceDN w:val="0"/>
        <w:adjustRightInd w:val="0"/>
        <w:jc w:val="right"/>
      </w:pPr>
      <w:r>
        <w:t>решением Совета депутатов</w:t>
      </w:r>
      <w:r w:rsidRPr="00232514">
        <w:t xml:space="preserve"> </w:t>
      </w:r>
      <w:r>
        <w:t>МО</w:t>
      </w:r>
    </w:p>
    <w:p w:rsidR="00596648" w:rsidRDefault="00596648" w:rsidP="00596648">
      <w:pPr>
        <w:widowControl w:val="0"/>
        <w:autoSpaceDE w:val="0"/>
        <w:autoSpaceDN w:val="0"/>
        <w:adjustRightInd w:val="0"/>
        <w:jc w:val="right"/>
      </w:pPr>
      <w:r>
        <w:t>Ропшинское сельское поселение</w:t>
      </w:r>
    </w:p>
    <w:p w:rsidR="00596648" w:rsidRDefault="00DB0A7C" w:rsidP="00DB0A7C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</w:t>
      </w:r>
      <w:r w:rsidR="00B70A9D">
        <w:t xml:space="preserve">      о</w:t>
      </w:r>
      <w:r w:rsidR="0017177C">
        <w:t xml:space="preserve">т </w:t>
      </w:r>
      <w:r w:rsidR="00B70A9D">
        <w:t>________  сентября 2021 г</w:t>
      </w:r>
    </w:p>
    <w:p w:rsidR="00596648" w:rsidRDefault="00596648" w:rsidP="00596648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 (Приложение)</w:t>
      </w: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DB0A7C" w:rsidRPr="00DB0A7C" w:rsidRDefault="00DB0A7C" w:rsidP="00DB0A7C">
      <w:pPr>
        <w:spacing w:line="259" w:lineRule="auto"/>
        <w:jc w:val="center"/>
        <w:rPr>
          <w:rFonts w:eastAsiaTheme="minorHAnsi"/>
          <w:b/>
          <w:lang w:eastAsia="en-US"/>
        </w:rPr>
      </w:pPr>
      <w:r w:rsidRPr="00DB0A7C">
        <w:rPr>
          <w:rFonts w:eastAsiaTheme="minorHAnsi"/>
          <w:b/>
          <w:lang w:eastAsia="en-US"/>
        </w:rPr>
        <w:t>Перечень услуг, работ по управлению МКД, содержанию и текущему ремонту</w:t>
      </w:r>
    </w:p>
    <w:p w:rsidR="00DB0A7C" w:rsidRPr="00DB0A7C" w:rsidRDefault="00DB0A7C" w:rsidP="00DB0A7C">
      <w:pPr>
        <w:spacing w:line="259" w:lineRule="auto"/>
        <w:jc w:val="center"/>
        <w:rPr>
          <w:rFonts w:eastAsiaTheme="minorHAnsi"/>
          <w:b/>
          <w:lang w:eastAsia="en-US"/>
        </w:rPr>
      </w:pPr>
      <w:r w:rsidRPr="00DB0A7C">
        <w:rPr>
          <w:rFonts w:eastAsiaTheme="minorHAnsi"/>
          <w:b/>
          <w:lang w:eastAsia="en-US"/>
        </w:rPr>
        <w:t xml:space="preserve"> общего имущества в МКД</w:t>
      </w:r>
    </w:p>
    <w:tbl>
      <w:tblPr>
        <w:tblStyle w:val="a7"/>
        <w:tblW w:w="0" w:type="auto"/>
        <w:tblLook w:val="04A0"/>
      </w:tblPr>
      <w:tblGrid>
        <w:gridCol w:w="846"/>
        <w:gridCol w:w="5953"/>
        <w:gridCol w:w="2549"/>
      </w:tblGrid>
      <w:tr w:rsidR="00DB0A7C" w:rsidRPr="00DB0A7C" w:rsidTr="009C2DAA">
        <w:trPr>
          <w:trHeight w:val="839"/>
        </w:trPr>
        <w:tc>
          <w:tcPr>
            <w:tcW w:w="846" w:type="dxa"/>
          </w:tcPr>
          <w:p w:rsidR="00DB0A7C" w:rsidRPr="00DB0A7C" w:rsidRDefault="00DB0A7C" w:rsidP="00DB0A7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0A7C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953" w:type="dxa"/>
          </w:tcPr>
          <w:p w:rsidR="00DB0A7C" w:rsidRPr="00DB0A7C" w:rsidRDefault="00DB0A7C" w:rsidP="00DB0A7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0A7C">
              <w:rPr>
                <w:rFonts w:eastAsiaTheme="minorHAnsi"/>
                <w:sz w:val="20"/>
                <w:szCs w:val="20"/>
                <w:lang w:eastAsia="en-US"/>
              </w:rPr>
              <w:t>Виды работ, услуг</w:t>
            </w:r>
          </w:p>
        </w:tc>
        <w:tc>
          <w:tcPr>
            <w:tcW w:w="2549" w:type="dxa"/>
          </w:tcPr>
          <w:p w:rsidR="00DB0A7C" w:rsidRPr="00DB0A7C" w:rsidRDefault="00DB0A7C" w:rsidP="00DB0A7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0A7C">
              <w:rPr>
                <w:rFonts w:eastAsiaTheme="minorHAnsi"/>
                <w:sz w:val="20"/>
                <w:szCs w:val="20"/>
                <w:lang w:eastAsia="en-US"/>
              </w:rPr>
              <w:t>Размер платы  (</w:t>
            </w:r>
            <w:proofErr w:type="spellStart"/>
            <w:r w:rsidRPr="00DB0A7C">
              <w:rPr>
                <w:rFonts w:eastAsiaTheme="minorHAnsi"/>
                <w:sz w:val="20"/>
                <w:szCs w:val="20"/>
                <w:lang w:eastAsia="en-US"/>
              </w:rPr>
              <w:t>руб</w:t>
            </w:r>
            <w:proofErr w:type="spellEnd"/>
            <w:proofErr w:type="gramStart"/>
            <w:r w:rsidRPr="00DB0A7C">
              <w:rPr>
                <w:rFonts w:eastAsiaTheme="minorHAnsi"/>
                <w:sz w:val="20"/>
                <w:szCs w:val="20"/>
                <w:lang w:eastAsia="en-US"/>
              </w:rPr>
              <w:t xml:space="preserve">  .</w:t>
            </w:r>
            <w:proofErr w:type="gramEnd"/>
            <w:r w:rsidRPr="00DB0A7C">
              <w:rPr>
                <w:rFonts w:eastAsiaTheme="minorHAnsi"/>
                <w:sz w:val="20"/>
                <w:szCs w:val="20"/>
                <w:lang w:eastAsia="en-US"/>
              </w:rPr>
              <w:t>за 1 кв.м общей площади помещения в месяц) с НДС</w:t>
            </w:r>
          </w:p>
        </w:tc>
      </w:tr>
      <w:tr w:rsidR="00DB0A7C" w:rsidRPr="00DB0A7C" w:rsidTr="009C2DAA">
        <w:tc>
          <w:tcPr>
            <w:tcW w:w="846" w:type="dxa"/>
          </w:tcPr>
          <w:p w:rsidR="00DB0A7C" w:rsidRPr="00DB0A7C" w:rsidRDefault="00DB0A7C" w:rsidP="00DB0A7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0A7C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953" w:type="dxa"/>
          </w:tcPr>
          <w:p w:rsidR="00DB0A7C" w:rsidRPr="00DB0A7C" w:rsidRDefault="00DB0A7C" w:rsidP="00DB0A7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0A7C">
              <w:rPr>
                <w:rFonts w:eastAsiaTheme="minorHAnsi"/>
                <w:sz w:val="20"/>
                <w:szCs w:val="20"/>
                <w:lang w:eastAsia="en-US"/>
              </w:rPr>
              <w:t>Санитарное содержание мест общего пользования МКД</w:t>
            </w:r>
          </w:p>
        </w:tc>
        <w:tc>
          <w:tcPr>
            <w:tcW w:w="2549" w:type="dxa"/>
          </w:tcPr>
          <w:p w:rsidR="00DB0A7C" w:rsidRPr="00DB0A7C" w:rsidRDefault="00DB0A7C" w:rsidP="00DB0A7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0A7C">
              <w:rPr>
                <w:rFonts w:eastAsiaTheme="minorHAnsi"/>
                <w:sz w:val="20"/>
                <w:szCs w:val="20"/>
                <w:lang w:eastAsia="en-US"/>
              </w:rPr>
              <w:t>4,10</w:t>
            </w:r>
          </w:p>
        </w:tc>
      </w:tr>
      <w:tr w:rsidR="00DB0A7C" w:rsidRPr="00DB0A7C" w:rsidTr="009C2DAA">
        <w:tc>
          <w:tcPr>
            <w:tcW w:w="846" w:type="dxa"/>
          </w:tcPr>
          <w:p w:rsidR="00DB0A7C" w:rsidRPr="00DB0A7C" w:rsidRDefault="00DB0A7C" w:rsidP="00DB0A7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0A7C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53" w:type="dxa"/>
          </w:tcPr>
          <w:p w:rsidR="00DB0A7C" w:rsidRPr="00DB0A7C" w:rsidRDefault="00DB0A7C" w:rsidP="00DB0A7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0A7C">
              <w:rPr>
                <w:rFonts w:eastAsiaTheme="minorHAnsi"/>
                <w:sz w:val="20"/>
                <w:szCs w:val="20"/>
                <w:lang w:eastAsia="en-US"/>
              </w:rPr>
              <w:t xml:space="preserve">Техническое содержание общего имущества МКД (без обслуживания </w:t>
            </w:r>
            <w:proofErr w:type="spellStart"/>
            <w:r w:rsidRPr="00DB0A7C">
              <w:rPr>
                <w:rFonts w:eastAsiaTheme="minorHAnsi"/>
                <w:sz w:val="20"/>
                <w:szCs w:val="20"/>
                <w:lang w:eastAsia="en-US"/>
              </w:rPr>
              <w:t>общедомовых</w:t>
            </w:r>
            <w:proofErr w:type="spellEnd"/>
            <w:r w:rsidRPr="00DB0A7C">
              <w:rPr>
                <w:rFonts w:eastAsiaTheme="minorHAnsi"/>
                <w:sz w:val="20"/>
                <w:szCs w:val="20"/>
                <w:lang w:eastAsia="en-US"/>
              </w:rPr>
              <w:t xml:space="preserve"> приборов учета)</w:t>
            </w:r>
          </w:p>
        </w:tc>
        <w:tc>
          <w:tcPr>
            <w:tcW w:w="2549" w:type="dxa"/>
          </w:tcPr>
          <w:p w:rsidR="00DB0A7C" w:rsidRPr="00DB0A7C" w:rsidRDefault="00DB0A7C" w:rsidP="00DB0A7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0A7C">
              <w:rPr>
                <w:rFonts w:eastAsiaTheme="minorHAnsi"/>
                <w:sz w:val="20"/>
                <w:szCs w:val="20"/>
                <w:lang w:eastAsia="en-US"/>
              </w:rPr>
              <w:t>10,10</w:t>
            </w:r>
          </w:p>
        </w:tc>
      </w:tr>
      <w:tr w:rsidR="00DB0A7C" w:rsidRPr="00DB0A7C" w:rsidTr="009C2DAA">
        <w:tc>
          <w:tcPr>
            <w:tcW w:w="846" w:type="dxa"/>
          </w:tcPr>
          <w:p w:rsidR="00DB0A7C" w:rsidRPr="00DB0A7C" w:rsidRDefault="00DB0A7C" w:rsidP="00DB0A7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0A7C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953" w:type="dxa"/>
          </w:tcPr>
          <w:p w:rsidR="00DB0A7C" w:rsidRPr="00DB0A7C" w:rsidRDefault="00DB0A7C" w:rsidP="00DB0A7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0A7C">
              <w:rPr>
                <w:rFonts w:eastAsiaTheme="minorHAnsi"/>
                <w:sz w:val="20"/>
                <w:szCs w:val="20"/>
                <w:lang w:eastAsia="en-US"/>
              </w:rPr>
              <w:t>Текущий ремонт общего имущества в многоквартирном доме</w:t>
            </w:r>
          </w:p>
        </w:tc>
        <w:tc>
          <w:tcPr>
            <w:tcW w:w="2549" w:type="dxa"/>
          </w:tcPr>
          <w:p w:rsidR="00DB0A7C" w:rsidRPr="00DB0A7C" w:rsidRDefault="00DB0A7C" w:rsidP="00DB0A7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0A7C">
              <w:rPr>
                <w:rFonts w:eastAsiaTheme="minorHAnsi"/>
                <w:sz w:val="20"/>
                <w:szCs w:val="20"/>
                <w:lang w:eastAsia="en-US"/>
              </w:rPr>
              <w:t>10,30</w:t>
            </w:r>
          </w:p>
        </w:tc>
      </w:tr>
      <w:tr w:rsidR="00DB0A7C" w:rsidRPr="00DB0A7C" w:rsidTr="009C2DAA">
        <w:tc>
          <w:tcPr>
            <w:tcW w:w="846" w:type="dxa"/>
          </w:tcPr>
          <w:p w:rsidR="00DB0A7C" w:rsidRPr="00DB0A7C" w:rsidRDefault="00DB0A7C" w:rsidP="00DB0A7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0A7C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953" w:type="dxa"/>
          </w:tcPr>
          <w:p w:rsidR="00DB0A7C" w:rsidRPr="00DB0A7C" w:rsidRDefault="00DB0A7C" w:rsidP="00DB0A7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0A7C">
              <w:rPr>
                <w:rFonts w:eastAsiaTheme="minorHAnsi"/>
                <w:sz w:val="20"/>
                <w:szCs w:val="20"/>
                <w:lang w:eastAsia="en-US"/>
              </w:rPr>
              <w:t>Услуги управления</w:t>
            </w:r>
          </w:p>
        </w:tc>
        <w:tc>
          <w:tcPr>
            <w:tcW w:w="2549" w:type="dxa"/>
          </w:tcPr>
          <w:p w:rsidR="00DB0A7C" w:rsidRPr="00DB0A7C" w:rsidRDefault="00DB0A7C" w:rsidP="00DB0A7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0A7C">
              <w:rPr>
                <w:rFonts w:eastAsiaTheme="minorHAnsi"/>
                <w:sz w:val="20"/>
                <w:szCs w:val="20"/>
                <w:lang w:eastAsia="en-US"/>
              </w:rPr>
              <w:t>4,25</w:t>
            </w:r>
          </w:p>
        </w:tc>
      </w:tr>
      <w:tr w:rsidR="00DB0A7C" w:rsidRPr="00DB0A7C" w:rsidTr="009C2DAA">
        <w:tc>
          <w:tcPr>
            <w:tcW w:w="846" w:type="dxa"/>
          </w:tcPr>
          <w:p w:rsidR="00DB0A7C" w:rsidRPr="00DB0A7C" w:rsidRDefault="00DB0A7C" w:rsidP="00DB0A7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</w:tcPr>
          <w:p w:rsidR="00DB0A7C" w:rsidRPr="00DB0A7C" w:rsidRDefault="00DB0A7C" w:rsidP="00DB0A7C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0A7C">
              <w:rPr>
                <w:rFonts w:eastAsiaTheme="minorHAnsi"/>
                <w:sz w:val="20"/>
                <w:szCs w:val="20"/>
                <w:lang w:eastAsia="en-US"/>
              </w:rPr>
              <w:t>Итого плата за содержание жилого помещения</w:t>
            </w:r>
          </w:p>
        </w:tc>
        <w:tc>
          <w:tcPr>
            <w:tcW w:w="2549" w:type="dxa"/>
          </w:tcPr>
          <w:p w:rsidR="00DB0A7C" w:rsidRPr="00DB0A7C" w:rsidRDefault="00DB0A7C" w:rsidP="00DB0A7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0A7C">
              <w:rPr>
                <w:rFonts w:eastAsiaTheme="minorHAnsi"/>
                <w:sz w:val="20"/>
                <w:szCs w:val="20"/>
                <w:lang w:eastAsia="en-US"/>
              </w:rPr>
              <w:t>28,75</w:t>
            </w:r>
          </w:p>
        </w:tc>
      </w:tr>
    </w:tbl>
    <w:p w:rsidR="00DB0A7C" w:rsidRPr="00DB0A7C" w:rsidRDefault="00DB0A7C" w:rsidP="00DB0A7C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17177C" w:rsidRDefault="0017177C" w:rsidP="00596648">
      <w:pPr>
        <w:widowControl w:val="0"/>
        <w:autoSpaceDE w:val="0"/>
        <w:autoSpaceDN w:val="0"/>
        <w:adjustRightInd w:val="0"/>
        <w:jc w:val="right"/>
        <w:outlineLvl w:val="0"/>
      </w:pPr>
    </w:p>
    <w:p w:rsidR="003C5F6B" w:rsidRDefault="003C5F6B"/>
    <w:sectPr w:rsidR="003C5F6B" w:rsidSect="003545D3">
      <w:pgSz w:w="11909" w:h="16838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72A1A"/>
    <w:rsid w:val="00024932"/>
    <w:rsid w:val="0017177C"/>
    <w:rsid w:val="00272A1A"/>
    <w:rsid w:val="003545D3"/>
    <w:rsid w:val="003C5F6B"/>
    <w:rsid w:val="00401BBE"/>
    <w:rsid w:val="004844F7"/>
    <w:rsid w:val="0051691A"/>
    <w:rsid w:val="00596648"/>
    <w:rsid w:val="00715C7D"/>
    <w:rsid w:val="007E1395"/>
    <w:rsid w:val="008A2099"/>
    <w:rsid w:val="00996670"/>
    <w:rsid w:val="00AA257D"/>
    <w:rsid w:val="00AF7F68"/>
    <w:rsid w:val="00B70A9D"/>
    <w:rsid w:val="00D17F10"/>
    <w:rsid w:val="00D954F4"/>
    <w:rsid w:val="00DA2667"/>
    <w:rsid w:val="00DB0A7C"/>
    <w:rsid w:val="00E2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664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"/>
    <w:basedOn w:val="a"/>
    <w:rsid w:val="005966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596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966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96648"/>
  </w:style>
  <w:style w:type="character" w:customStyle="1" w:styleId="FontStyle11">
    <w:name w:val="Font Style11"/>
    <w:basedOn w:val="a0"/>
    <w:rsid w:val="00596648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DB0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18DC-8D40-4B74-A094-841E1F77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21-09-20T11:01:00Z</cp:lastPrinted>
  <dcterms:created xsi:type="dcterms:W3CDTF">2021-09-15T09:28:00Z</dcterms:created>
  <dcterms:modified xsi:type="dcterms:W3CDTF">2021-09-22T07:58:00Z</dcterms:modified>
</cp:coreProperties>
</file>